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3847"/>
        <w:gridCol w:w="1141"/>
        <w:gridCol w:w="1544"/>
        <w:gridCol w:w="2528"/>
      </w:tblGrid>
      <w:tr w:rsidR="00EC3639" w14:paraId="28E12424" w14:textId="77777777">
        <w:trPr>
          <w:trHeight w:val="524"/>
        </w:trPr>
        <w:tc>
          <w:tcPr>
            <w:tcW w:w="3070" w:type="dxa"/>
          </w:tcPr>
          <w:p w14:paraId="4162AA18" w14:textId="77777777" w:rsidR="00EC3639" w:rsidRDefault="00391C03">
            <w:r>
              <w:rPr>
                <w:noProof/>
              </w:rPr>
              <w:drawing>
                <wp:inline distT="0" distB="0" distL="0" distR="0" wp14:anchorId="3223A475" wp14:editId="1C68DFCB">
                  <wp:extent cx="2295525" cy="723900"/>
                  <wp:effectExtent l="0" t="0" r="9525" b="0"/>
                  <wp:docPr id="2" name="Bilde 2" descr="C:\Users\annsko\AppData\Local\Microsoft\Windows\INetCache\Content.Word\Olav_Duun_vg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C:\Users\annsko\AppData\Local\Microsoft\Windows\INetCache\Content.Word\Olav_Duun_vg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gridSpan w:val="2"/>
          </w:tcPr>
          <w:p w14:paraId="012438AF" w14:textId="77777777" w:rsidR="00EC3639" w:rsidRDefault="00A04B11">
            <w:r>
              <w:t>Klageskjema</w:t>
            </w:r>
          </w:p>
        </w:tc>
        <w:tc>
          <w:tcPr>
            <w:tcW w:w="3071" w:type="dxa"/>
          </w:tcPr>
          <w:p w14:paraId="659F3C82" w14:textId="77777777" w:rsidR="002F5A2A" w:rsidRDefault="002F5A2A"/>
        </w:tc>
      </w:tr>
      <w:tr w:rsidR="00EC3639" w14:paraId="49F2E163" w14:textId="77777777">
        <w:trPr>
          <w:trHeight w:val="468"/>
        </w:trPr>
        <w:tc>
          <w:tcPr>
            <w:tcW w:w="3070" w:type="dxa"/>
          </w:tcPr>
          <w:p w14:paraId="60344102" w14:textId="77777777" w:rsidR="00EC3639" w:rsidRPr="00EC3639" w:rsidRDefault="00EC3639" w:rsidP="009A4780">
            <w:pPr>
              <w:rPr>
                <w:sz w:val="16"/>
                <w:szCs w:val="16"/>
              </w:rPr>
            </w:pPr>
            <w:r w:rsidRPr="00EC3639">
              <w:rPr>
                <w:sz w:val="16"/>
                <w:szCs w:val="16"/>
              </w:rPr>
              <w:t>Dato:</w:t>
            </w:r>
          </w:p>
        </w:tc>
        <w:tc>
          <w:tcPr>
            <w:tcW w:w="1166" w:type="dxa"/>
          </w:tcPr>
          <w:p w14:paraId="4FAED1F4" w14:textId="77777777" w:rsidR="00EC3639" w:rsidRDefault="00EC3639">
            <w:pPr>
              <w:rPr>
                <w:sz w:val="16"/>
                <w:szCs w:val="16"/>
              </w:rPr>
            </w:pPr>
            <w:r w:rsidRPr="00EC3639">
              <w:rPr>
                <w:sz w:val="16"/>
                <w:szCs w:val="16"/>
              </w:rPr>
              <w:t>Revisjon nr.</w:t>
            </w:r>
          </w:p>
          <w:p w14:paraId="00B94A85" w14:textId="77777777" w:rsidR="009E25E0" w:rsidRPr="00EC3639" w:rsidRDefault="009E25E0">
            <w:pPr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14:paraId="5F6C91BA" w14:textId="77777777" w:rsidR="009E25E0" w:rsidRPr="00EC3639" w:rsidRDefault="009E25E0" w:rsidP="00EC363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14:paraId="631F7C5D" w14:textId="77777777" w:rsidR="00EC3639" w:rsidRPr="00EC3639" w:rsidRDefault="00EC3639" w:rsidP="009A4780">
            <w:pPr>
              <w:rPr>
                <w:sz w:val="16"/>
                <w:szCs w:val="16"/>
              </w:rPr>
            </w:pPr>
            <w:r w:rsidRPr="00EC3639">
              <w:rPr>
                <w:sz w:val="16"/>
                <w:szCs w:val="16"/>
              </w:rPr>
              <w:t>Godkjent av:</w:t>
            </w:r>
            <w:r w:rsidR="002F5A2A">
              <w:rPr>
                <w:sz w:val="16"/>
                <w:szCs w:val="16"/>
              </w:rPr>
              <w:t xml:space="preserve"> </w:t>
            </w:r>
          </w:p>
        </w:tc>
      </w:tr>
    </w:tbl>
    <w:p w14:paraId="05BD787F" w14:textId="77777777" w:rsidR="006D54CB" w:rsidRDefault="006D54CB"/>
    <w:p w14:paraId="50C45855" w14:textId="77777777" w:rsidR="00EC3639" w:rsidRPr="00DB69AA" w:rsidRDefault="00A04B11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GESKJEMA</w:t>
      </w:r>
    </w:p>
    <w:p w14:paraId="177D9790" w14:textId="77777777" w:rsidR="002F5A2A" w:rsidRPr="00836CDF" w:rsidRDefault="002F5A2A">
      <w:pPr>
        <w:rPr>
          <w:sz w:val="20"/>
          <w:szCs w:val="20"/>
        </w:rPr>
      </w:pPr>
    </w:p>
    <w:p w14:paraId="482C2B41" w14:textId="77777777" w:rsidR="002F5A2A" w:rsidRPr="00DB69AA" w:rsidRDefault="00A04B11">
      <w:r>
        <w:t>Navn</w:t>
      </w:r>
      <w:r w:rsidR="001F5B5E" w:rsidRPr="00DB69AA">
        <w:t xml:space="preserve">: </w:t>
      </w:r>
      <w:r w:rsidR="00CD777A" w:rsidRPr="00DB69AA">
        <w:fldChar w:fldCharType="begin">
          <w:ffData>
            <w:name w:val="Tekst10"/>
            <w:enabled/>
            <w:calcOnExit w:val="0"/>
            <w:textInput/>
          </w:ffData>
        </w:fldChar>
      </w:r>
      <w:bookmarkStart w:id="0" w:name="Tekst10"/>
      <w:r w:rsidR="001F5B5E" w:rsidRPr="00DB69AA">
        <w:instrText xml:space="preserve"> FORMTEXT </w:instrText>
      </w:r>
      <w:r w:rsidR="00CD777A" w:rsidRPr="00DB69AA">
        <w:fldChar w:fldCharType="separate"/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CD777A" w:rsidRPr="00DB69AA">
        <w:fldChar w:fldCharType="end"/>
      </w:r>
      <w:bookmarkEnd w:id="0"/>
    </w:p>
    <w:p w14:paraId="61844270" w14:textId="77777777" w:rsidR="002F5A2A" w:rsidRPr="00DB69AA" w:rsidRDefault="002F5A2A"/>
    <w:p w14:paraId="29F5BD1F" w14:textId="77777777" w:rsidR="002F5A2A" w:rsidRPr="00DB69AA" w:rsidRDefault="0031689C">
      <w:r w:rsidRPr="00DB69AA">
        <w:t>D</w:t>
      </w:r>
      <w:r w:rsidR="001F5B5E" w:rsidRPr="00DB69AA">
        <w:t xml:space="preserve">ato: </w:t>
      </w:r>
      <w:r w:rsidR="00CD777A" w:rsidRPr="00DB69AA">
        <w:fldChar w:fldCharType="begin">
          <w:ffData>
            <w:name w:val="Tekst12"/>
            <w:enabled/>
            <w:calcOnExit w:val="0"/>
            <w:textInput/>
          </w:ffData>
        </w:fldChar>
      </w:r>
      <w:bookmarkStart w:id="1" w:name="Tekst12"/>
      <w:r w:rsidR="001F5B5E" w:rsidRPr="00DB69AA">
        <w:instrText xml:space="preserve"> FORMTEXT </w:instrText>
      </w:r>
      <w:r w:rsidR="00CD777A" w:rsidRPr="00DB69AA">
        <w:fldChar w:fldCharType="separate"/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CD777A" w:rsidRPr="00DB69AA">
        <w:fldChar w:fldCharType="end"/>
      </w:r>
      <w:bookmarkEnd w:id="1"/>
    </w:p>
    <w:p w14:paraId="53652075" w14:textId="77777777" w:rsidR="002F5A2A" w:rsidRDefault="002F5A2A"/>
    <w:p w14:paraId="699B0C4E" w14:textId="77777777" w:rsidR="00A04B11" w:rsidRDefault="00A04B11" w:rsidP="002F5A2A">
      <w:pPr>
        <w:rPr>
          <w:b/>
          <w:sz w:val="20"/>
          <w:szCs w:val="20"/>
        </w:rPr>
      </w:pPr>
    </w:p>
    <w:p w14:paraId="7C340A70" w14:textId="77777777" w:rsidR="009E2AE9" w:rsidRPr="00DB69AA" w:rsidRDefault="00A04B11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va gjelder klagen</w:t>
      </w:r>
      <w:r w:rsidR="002F5A2A" w:rsidRPr="00DB69AA">
        <w:rPr>
          <w:b/>
        </w:rPr>
        <w:t>:</w:t>
      </w:r>
      <w:r w:rsidR="001F5B5E" w:rsidRPr="00DB69AA">
        <w:rPr>
          <w:b/>
        </w:rPr>
        <w:t xml:space="preserve"> </w:t>
      </w:r>
      <w:r w:rsidR="00CD777A" w:rsidRPr="00DB69AA">
        <w:rPr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 w:rsidR="001F5B5E" w:rsidRPr="00DB69AA">
        <w:rPr>
          <w:b/>
        </w:rPr>
        <w:instrText xml:space="preserve"> FORMTEXT </w:instrText>
      </w:r>
      <w:r w:rsidR="00CD777A" w:rsidRPr="00DB69AA">
        <w:rPr>
          <w:b/>
        </w:rPr>
      </w:r>
      <w:r w:rsidR="00CD777A" w:rsidRPr="00DB69AA">
        <w:rPr>
          <w:b/>
        </w:rPr>
        <w:fldChar w:fldCharType="separate"/>
      </w:r>
      <w:r w:rsidR="001F5B5E" w:rsidRPr="00DB69AA">
        <w:rPr>
          <w:b/>
        </w:rPr>
        <w:t> </w:t>
      </w:r>
      <w:r w:rsidR="001F5B5E" w:rsidRPr="00DB69AA">
        <w:rPr>
          <w:b/>
        </w:rPr>
        <w:t> </w:t>
      </w:r>
      <w:r w:rsidR="001F5B5E" w:rsidRPr="00DB69AA">
        <w:rPr>
          <w:b/>
        </w:rPr>
        <w:t> </w:t>
      </w:r>
      <w:r w:rsidR="001F5B5E" w:rsidRPr="00DB69AA">
        <w:rPr>
          <w:b/>
        </w:rPr>
        <w:t> </w:t>
      </w:r>
      <w:r w:rsidR="00CD777A" w:rsidRPr="00DB69AA">
        <w:rPr>
          <w:b/>
        </w:rPr>
        <w:fldChar w:fldCharType="end"/>
      </w:r>
      <w:bookmarkEnd w:id="2"/>
    </w:p>
    <w:p w14:paraId="73815F6C" w14:textId="77777777" w:rsidR="002F5A2A" w:rsidRPr="00DB69AA" w:rsidRDefault="002F5A2A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536B270" w14:textId="77777777" w:rsidR="002F5A2A" w:rsidRPr="00DB69AA" w:rsidRDefault="00A04B11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eskrivelse</w:t>
      </w:r>
      <w:r w:rsidR="002F5A2A" w:rsidRPr="00DB69AA">
        <w:rPr>
          <w:b/>
        </w:rPr>
        <w:t>:</w:t>
      </w:r>
      <w:r w:rsidR="001F5B5E" w:rsidRPr="00DB69AA">
        <w:rPr>
          <w:b/>
        </w:rPr>
        <w:t xml:space="preserve"> </w:t>
      </w:r>
      <w:r w:rsidR="00CD777A" w:rsidRPr="00DB69AA">
        <w:rPr>
          <w:b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="001F5B5E" w:rsidRPr="00DB69AA">
        <w:rPr>
          <w:b/>
        </w:rPr>
        <w:instrText xml:space="preserve"> FORMTEXT </w:instrText>
      </w:r>
      <w:r w:rsidR="00CD777A" w:rsidRPr="00DB69AA">
        <w:rPr>
          <w:b/>
        </w:rPr>
      </w:r>
      <w:r w:rsidR="00CD777A" w:rsidRPr="00DB69AA">
        <w:rPr>
          <w:b/>
        </w:rPr>
        <w:fldChar w:fldCharType="separate"/>
      </w:r>
      <w:r w:rsidR="001F5B5E" w:rsidRPr="00DB69AA">
        <w:rPr>
          <w:b/>
        </w:rPr>
        <w:t> </w:t>
      </w:r>
      <w:r w:rsidR="001F5B5E" w:rsidRPr="00DB69AA">
        <w:rPr>
          <w:b/>
        </w:rPr>
        <w:t> </w:t>
      </w:r>
      <w:r w:rsidR="001F5B5E" w:rsidRPr="00DB69AA">
        <w:rPr>
          <w:b/>
        </w:rPr>
        <w:t> </w:t>
      </w:r>
      <w:r w:rsidR="001F5B5E" w:rsidRPr="00DB69AA">
        <w:rPr>
          <w:b/>
        </w:rPr>
        <w:t> </w:t>
      </w:r>
      <w:r w:rsidR="001F5B5E" w:rsidRPr="00DB69AA">
        <w:rPr>
          <w:b/>
        </w:rPr>
        <w:t> </w:t>
      </w:r>
      <w:r w:rsidR="00CD777A" w:rsidRPr="00DB69AA">
        <w:rPr>
          <w:b/>
        </w:rPr>
        <w:fldChar w:fldCharType="end"/>
      </w:r>
      <w:bookmarkEnd w:id="3"/>
    </w:p>
    <w:p w14:paraId="5E68446F" w14:textId="77777777" w:rsidR="00836CDF" w:rsidRPr="000D1F46" w:rsidRDefault="00836CDF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14:paraId="611636AE" w14:textId="77777777" w:rsidR="000D1F46" w:rsidRDefault="000D1F46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C3CA1AE" w14:textId="77777777" w:rsidR="002F5A2A" w:rsidRDefault="002F5A2A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D135C57" w14:textId="77777777" w:rsidR="00A04B11" w:rsidRDefault="00A04B11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ACA3E0F" w14:textId="77777777" w:rsidR="00A04B11" w:rsidRDefault="00A04B11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BBBB818" w14:textId="77777777" w:rsidR="00A04B11" w:rsidRPr="00DB69AA" w:rsidRDefault="00A04B11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B9220C0" w14:textId="77777777" w:rsidR="00836CDF" w:rsidRDefault="00836CDF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7FFF29C8" w14:textId="77777777" w:rsidR="009E2AE9" w:rsidRDefault="009E2AE9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7AF2DB28" w14:textId="77777777" w:rsidR="009E2AE9" w:rsidRDefault="009E2AE9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1CE9753" w14:textId="77777777" w:rsidR="005D0AE5" w:rsidRDefault="005D0AE5" w:rsidP="002F5A2A">
      <w:pPr>
        <w:rPr>
          <w:sz w:val="20"/>
          <w:szCs w:val="20"/>
        </w:rPr>
      </w:pPr>
    </w:p>
    <w:p w14:paraId="7D90267D" w14:textId="77777777" w:rsidR="000A6451" w:rsidRDefault="000A6451" w:rsidP="002F5A2A">
      <w:pPr>
        <w:rPr>
          <w:sz w:val="20"/>
          <w:szCs w:val="20"/>
        </w:rPr>
      </w:pPr>
    </w:p>
    <w:p w14:paraId="1E21735C" w14:textId="77777777" w:rsidR="002F5A2A" w:rsidRDefault="002F5A2A" w:rsidP="002F5A2A">
      <w:pPr>
        <w:rPr>
          <w:sz w:val="20"/>
          <w:szCs w:val="20"/>
        </w:rPr>
      </w:pPr>
    </w:p>
    <w:p w14:paraId="04536445" w14:textId="77777777" w:rsidR="00E14FD6" w:rsidRPr="00DB69AA" w:rsidRDefault="00E14FD6" w:rsidP="002F5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3A685C" w14:textId="77777777" w:rsidR="00E14FD6" w:rsidRPr="00DB69AA" w:rsidRDefault="00E14FD6" w:rsidP="002F5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B69AA">
        <w:rPr>
          <w:b/>
        </w:rPr>
        <w:t>Dato:</w:t>
      </w:r>
      <w:r w:rsidR="008D0745" w:rsidRPr="00DB69AA">
        <w:rPr>
          <w:b/>
        </w:rPr>
        <w:t xml:space="preserve"> </w:t>
      </w:r>
      <w:r w:rsidR="008D0745" w:rsidRPr="00DB69AA">
        <w:rPr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D0745" w:rsidRPr="00DB69AA">
        <w:rPr>
          <w:b/>
        </w:rPr>
        <w:instrText xml:space="preserve"> FORMTEXT </w:instrText>
      </w:r>
      <w:r w:rsidR="008D0745" w:rsidRPr="00DB69AA">
        <w:rPr>
          <w:b/>
        </w:rPr>
      </w:r>
      <w:r w:rsidR="008D0745" w:rsidRPr="00DB69AA">
        <w:rPr>
          <w:b/>
        </w:rPr>
        <w:fldChar w:fldCharType="separate"/>
      </w:r>
      <w:r w:rsidR="008D0745" w:rsidRPr="00DB69AA">
        <w:rPr>
          <w:b/>
        </w:rPr>
        <w:t> </w:t>
      </w:r>
      <w:r w:rsidR="008D0745" w:rsidRPr="00DB69AA">
        <w:rPr>
          <w:b/>
        </w:rPr>
        <w:t> </w:t>
      </w:r>
      <w:r w:rsidR="008D0745" w:rsidRPr="00DB69AA">
        <w:rPr>
          <w:b/>
        </w:rPr>
        <w:t> </w:t>
      </w:r>
      <w:r w:rsidR="008D0745" w:rsidRPr="00DB69AA">
        <w:rPr>
          <w:b/>
        </w:rPr>
        <w:t> </w:t>
      </w:r>
      <w:r w:rsidR="008D0745" w:rsidRPr="00DB69AA">
        <w:rPr>
          <w:b/>
        </w:rPr>
        <w:fldChar w:fldCharType="end"/>
      </w:r>
    </w:p>
    <w:p w14:paraId="71C25B39" w14:textId="77777777" w:rsidR="00E14FD6" w:rsidRPr="00DB69AA" w:rsidRDefault="00E14FD6" w:rsidP="002F5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83296B0" w14:textId="77777777" w:rsidR="002F5A2A" w:rsidRPr="00DB69AA" w:rsidRDefault="00246F74" w:rsidP="00E14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Signatur</w:t>
      </w:r>
      <w:r w:rsidR="00E14FD6" w:rsidRPr="00DB69AA">
        <w:rPr>
          <w:b/>
        </w:rPr>
        <w:t xml:space="preserve">: </w:t>
      </w:r>
      <w:r w:rsidR="00CD777A" w:rsidRPr="00DB69AA">
        <w:fldChar w:fldCharType="begin">
          <w:ffData>
            <w:name w:val="Tekst7"/>
            <w:enabled/>
            <w:calcOnExit w:val="0"/>
            <w:textInput/>
          </w:ffData>
        </w:fldChar>
      </w:r>
      <w:bookmarkStart w:id="4" w:name="Tekst7"/>
      <w:r w:rsidR="001F5B5E" w:rsidRPr="00DB69AA">
        <w:instrText xml:space="preserve"> FORMTEXT </w:instrText>
      </w:r>
      <w:r w:rsidR="00CD777A" w:rsidRPr="00DB69AA">
        <w:fldChar w:fldCharType="separate"/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CD777A" w:rsidRPr="00DB69AA">
        <w:fldChar w:fldCharType="end"/>
      </w:r>
      <w:bookmarkEnd w:id="4"/>
    </w:p>
    <w:p w14:paraId="57CBB6E0" w14:textId="77777777" w:rsidR="002F5A2A" w:rsidRDefault="002F5A2A">
      <w:pPr>
        <w:rPr>
          <w:sz w:val="20"/>
          <w:szCs w:val="20"/>
        </w:rPr>
      </w:pPr>
    </w:p>
    <w:p w14:paraId="3D33A084" w14:textId="77777777" w:rsidR="002F5A2A" w:rsidRDefault="002F5A2A" w:rsidP="00E35016">
      <w:pPr>
        <w:rPr>
          <w:sz w:val="20"/>
          <w:szCs w:val="20"/>
        </w:rPr>
      </w:pPr>
    </w:p>
    <w:p w14:paraId="00A1CC70" w14:textId="77777777" w:rsidR="00DB69AA" w:rsidRDefault="00DB69AA" w:rsidP="00E57AB0">
      <w:pPr>
        <w:rPr>
          <w:sz w:val="20"/>
          <w:szCs w:val="20"/>
        </w:rPr>
      </w:pPr>
    </w:p>
    <w:p w14:paraId="5A2C880D" w14:textId="77777777" w:rsidR="00DB69AA" w:rsidRDefault="00DB69AA" w:rsidP="00E57AB0">
      <w:pPr>
        <w:rPr>
          <w:sz w:val="20"/>
          <w:szCs w:val="20"/>
        </w:rPr>
      </w:pPr>
    </w:p>
    <w:p w14:paraId="796C50BC" w14:textId="77777777" w:rsidR="00DB69AA" w:rsidRPr="00DB69AA" w:rsidRDefault="00DB69AA" w:rsidP="00E57AB0">
      <w:pPr>
        <w:rPr>
          <w:sz w:val="28"/>
          <w:szCs w:val="28"/>
        </w:rPr>
      </w:pPr>
      <w:r w:rsidRPr="00DB69AA">
        <w:rPr>
          <w:sz w:val="28"/>
          <w:szCs w:val="28"/>
        </w:rPr>
        <w:t xml:space="preserve">Utfylt skjema leveres skolens resepsjon for </w:t>
      </w:r>
      <w:r w:rsidR="00A04B11">
        <w:rPr>
          <w:sz w:val="28"/>
          <w:szCs w:val="28"/>
        </w:rPr>
        <w:t>arkivering</w:t>
      </w:r>
      <w:r w:rsidRPr="00DB69AA">
        <w:rPr>
          <w:sz w:val="28"/>
          <w:szCs w:val="28"/>
        </w:rPr>
        <w:t>.</w:t>
      </w:r>
    </w:p>
    <w:p w14:paraId="4B6224D2" w14:textId="77777777" w:rsidR="00E35016" w:rsidRDefault="00E35016" w:rsidP="00E35016">
      <w:pPr>
        <w:rPr>
          <w:sz w:val="20"/>
          <w:szCs w:val="20"/>
        </w:rPr>
      </w:pPr>
    </w:p>
    <w:p w14:paraId="0F2B751E" w14:textId="77777777" w:rsidR="0096356B" w:rsidRDefault="0096356B" w:rsidP="00E35016">
      <w:pPr>
        <w:rPr>
          <w:sz w:val="20"/>
          <w:szCs w:val="20"/>
        </w:rPr>
      </w:pPr>
    </w:p>
    <w:p w14:paraId="1138B7CC" w14:textId="77777777" w:rsidR="0096356B" w:rsidRDefault="0096356B" w:rsidP="00E35016">
      <w:pPr>
        <w:rPr>
          <w:sz w:val="20"/>
          <w:szCs w:val="20"/>
        </w:rPr>
      </w:pPr>
    </w:p>
    <w:p w14:paraId="47EFD3EB" w14:textId="77777777" w:rsidR="0096356B" w:rsidRDefault="0096356B" w:rsidP="00E35016">
      <w:pPr>
        <w:rPr>
          <w:sz w:val="20"/>
          <w:szCs w:val="20"/>
        </w:rPr>
      </w:pPr>
    </w:p>
    <w:p w14:paraId="56A1AACC" w14:textId="77777777" w:rsidR="0096356B" w:rsidRDefault="0096356B" w:rsidP="00E35016">
      <w:pPr>
        <w:rPr>
          <w:sz w:val="20"/>
          <w:szCs w:val="20"/>
        </w:rPr>
      </w:pPr>
    </w:p>
    <w:p w14:paraId="13223871" w14:textId="77777777" w:rsidR="0096356B" w:rsidRDefault="0096356B" w:rsidP="00E35016">
      <w:pPr>
        <w:rPr>
          <w:sz w:val="20"/>
          <w:szCs w:val="20"/>
        </w:rPr>
      </w:pPr>
    </w:p>
    <w:p w14:paraId="22DC02D8" w14:textId="77777777" w:rsidR="0096356B" w:rsidRDefault="0096356B" w:rsidP="00E35016">
      <w:pPr>
        <w:rPr>
          <w:sz w:val="20"/>
          <w:szCs w:val="20"/>
        </w:rPr>
      </w:pPr>
    </w:p>
    <w:p w14:paraId="6D65F05B" w14:textId="77777777" w:rsidR="0096356B" w:rsidRDefault="0096356B" w:rsidP="00E35016">
      <w:pPr>
        <w:rPr>
          <w:sz w:val="20"/>
          <w:szCs w:val="20"/>
        </w:rPr>
      </w:pPr>
    </w:p>
    <w:p w14:paraId="7AC2D5BB" w14:textId="77777777" w:rsidR="0096356B" w:rsidRDefault="0096356B" w:rsidP="00E35016">
      <w:pPr>
        <w:rPr>
          <w:sz w:val="20"/>
          <w:szCs w:val="20"/>
        </w:rPr>
      </w:pPr>
    </w:p>
    <w:p w14:paraId="1F8E5EBF" w14:textId="77777777" w:rsidR="0096356B" w:rsidRDefault="0096356B" w:rsidP="00E35016">
      <w:pPr>
        <w:rPr>
          <w:sz w:val="20"/>
          <w:szCs w:val="20"/>
        </w:rPr>
      </w:pPr>
    </w:p>
    <w:p w14:paraId="33D589F2" w14:textId="77777777" w:rsidR="0096356B" w:rsidRDefault="0096356B" w:rsidP="00E35016">
      <w:pPr>
        <w:rPr>
          <w:sz w:val="20"/>
          <w:szCs w:val="20"/>
        </w:rPr>
      </w:pPr>
    </w:p>
    <w:p w14:paraId="2219EA79" w14:textId="77777777" w:rsidR="0096356B" w:rsidRDefault="0096356B" w:rsidP="00E35016">
      <w:pPr>
        <w:rPr>
          <w:sz w:val="20"/>
          <w:szCs w:val="20"/>
        </w:rPr>
      </w:pPr>
    </w:p>
    <w:p w14:paraId="5744EA77" w14:textId="77777777" w:rsidR="0096356B" w:rsidRDefault="0096356B" w:rsidP="00E35016">
      <w:pPr>
        <w:rPr>
          <w:sz w:val="20"/>
          <w:szCs w:val="20"/>
        </w:rPr>
      </w:pPr>
    </w:p>
    <w:p w14:paraId="09E3AE27" w14:textId="77777777" w:rsidR="0096356B" w:rsidRDefault="0096356B" w:rsidP="00E35016">
      <w:pPr>
        <w:rPr>
          <w:sz w:val="20"/>
          <w:szCs w:val="20"/>
        </w:rPr>
      </w:pPr>
    </w:p>
    <w:p w14:paraId="7E9CB640" w14:textId="77777777" w:rsidR="0096356B" w:rsidRDefault="0096356B" w:rsidP="00E35016">
      <w:pPr>
        <w:rPr>
          <w:sz w:val="20"/>
          <w:szCs w:val="20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3846"/>
        <w:gridCol w:w="1083"/>
        <w:gridCol w:w="1540"/>
        <w:gridCol w:w="2591"/>
      </w:tblGrid>
      <w:tr w:rsidR="0096356B" w14:paraId="7C64BD18" w14:textId="77777777" w:rsidTr="00BD03CF">
        <w:trPr>
          <w:trHeight w:val="524"/>
        </w:trPr>
        <w:tc>
          <w:tcPr>
            <w:tcW w:w="3070" w:type="dxa"/>
          </w:tcPr>
          <w:p w14:paraId="5D08BC45" w14:textId="77777777" w:rsidR="0096356B" w:rsidRDefault="0096356B" w:rsidP="00BD03CF">
            <w:r>
              <w:rPr>
                <w:noProof/>
              </w:rPr>
              <w:lastRenderedPageBreak/>
              <w:drawing>
                <wp:inline distT="0" distB="0" distL="0" distR="0" wp14:anchorId="7E903984" wp14:editId="7DFB87CB">
                  <wp:extent cx="2295525" cy="723900"/>
                  <wp:effectExtent l="0" t="0" r="9525" b="0"/>
                  <wp:docPr id="1" name="Bilde 1" descr="C:\Users\annsko\AppData\Local\Microsoft\Windows\INetCache\Content.Word\Olav_Duun_vg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C:\Users\annsko\AppData\Local\Microsoft\Windows\INetCache\Content.Word\Olav_Duun_vg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gridSpan w:val="2"/>
          </w:tcPr>
          <w:p w14:paraId="332B8932" w14:textId="77777777" w:rsidR="0096356B" w:rsidRDefault="0096356B" w:rsidP="00BD03CF">
            <w:r>
              <w:t>Klage</w:t>
            </w:r>
          </w:p>
        </w:tc>
        <w:tc>
          <w:tcPr>
            <w:tcW w:w="3071" w:type="dxa"/>
          </w:tcPr>
          <w:p w14:paraId="283B0CBF" w14:textId="77777777" w:rsidR="0096356B" w:rsidRDefault="0096356B" w:rsidP="00BD03CF">
            <w:r>
              <w:t>Rutine</w:t>
            </w:r>
          </w:p>
        </w:tc>
      </w:tr>
      <w:tr w:rsidR="0096356B" w14:paraId="2FE3B055" w14:textId="77777777" w:rsidTr="00BD03CF">
        <w:trPr>
          <w:trHeight w:val="468"/>
        </w:trPr>
        <w:tc>
          <w:tcPr>
            <w:tcW w:w="3070" w:type="dxa"/>
          </w:tcPr>
          <w:p w14:paraId="3FB74D63" w14:textId="77777777" w:rsidR="0096356B" w:rsidRPr="00EC3639" w:rsidRDefault="0096356B" w:rsidP="00BD03CF">
            <w:pPr>
              <w:rPr>
                <w:sz w:val="16"/>
                <w:szCs w:val="16"/>
              </w:rPr>
            </w:pPr>
            <w:r w:rsidRPr="00EC3639">
              <w:rPr>
                <w:sz w:val="16"/>
                <w:szCs w:val="16"/>
              </w:rPr>
              <w:t>Dato:</w:t>
            </w:r>
            <w:r>
              <w:rPr>
                <w:sz w:val="16"/>
                <w:szCs w:val="16"/>
              </w:rPr>
              <w:t xml:space="preserve"> 14.05.2019</w:t>
            </w:r>
          </w:p>
        </w:tc>
        <w:tc>
          <w:tcPr>
            <w:tcW w:w="1166" w:type="dxa"/>
          </w:tcPr>
          <w:p w14:paraId="7620989E" w14:textId="77777777" w:rsidR="0096356B" w:rsidRDefault="0096356B" w:rsidP="00BD03CF">
            <w:pPr>
              <w:rPr>
                <w:sz w:val="16"/>
                <w:szCs w:val="16"/>
              </w:rPr>
            </w:pPr>
            <w:r w:rsidRPr="00EC3639">
              <w:rPr>
                <w:sz w:val="16"/>
                <w:szCs w:val="16"/>
              </w:rPr>
              <w:t>Revisjon nr.</w:t>
            </w:r>
          </w:p>
          <w:p w14:paraId="5B8BD471" w14:textId="77777777" w:rsidR="0096356B" w:rsidRPr="00EC3639" w:rsidRDefault="0096356B" w:rsidP="00BD03CF">
            <w:pPr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14:paraId="1E61D463" w14:textId="77777777" w:rsidR="0096356B" w:rsidRPr="00EC3639" w:rsidRDefault="0096356B" w:rsidP="00BD03CF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14:paraId="2A1D8B92" w14:textId="77777777" w:rsidR="0096356B" w:rsidRDefault="0096356B" w:rsidP="00BD03CF">
            <w:pPr>
              <w:rPr>
                <w:sz w:val="16"/>
                <w:szCs w:val="16"/>
              </w:rPr>
            </w:pPr>
            <w:r w:rsidRPr="00EC3639">
              <w:rPr>
                <w:sz w:val="16"/>
                <w:szCs w:val="16"/>
              </w:rPr>
              <w:t>Godkjent av:</w:t>
            </w:r>
            <w:r>
              <w:rPr>
                <w:sz w:val="16"/>
                <w:szCs w:val="16"/>
              </w:rPr>
              <w:t xml:space="preserve"> </w:t>
            </w:r>
          </w:p>
          <w:p w14:paraId="4A801CF5" w14:textId="77777777" w:rsidR="0096356B" w:rsidRPr="00EC3639" w:rsidRDefault="0096356B" w:rsidP="00BD0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tor</w:t>
            </w:r>
          </w:p>
        </w:tc>
      </w:tr>
    </w:tbl>
    <w:p w14:paraId="4CF071BD" w14:textId="77777777" w:rsidR="0096356B" w:rsidRDefault="0096356B" w:rsidP="0096356B"/>
    <w:p w14:paraId="3F4836BA" w14:textId="77777777" w:rsidR="0096356B" w:rsidRDefault="0096356B" w:rsidP="0096356B"/>
    <w:p w14:paraId="506859F5" w14:textId="77777777" w:rsidR="0096356B" w:rsidRPr="0096356B" w:rsidRDefault="0096356B" w:rsidP="0096356B">
      <w:pPr>
        <w:pStyle w:val="Overskrift1"/>
        <w:rPr>
          <w:color w:val="auto"/>
        </w:rPr>
      </w:pPr>
      <w:r>
        <w:rPr>
          <w:color w:val="auto"/>
        </w:rPr>
        <w:t>Informasjon og r</w:t>
      </w:r>
      <w:r w:rsidRPr="0096356B">
        <w:rPr>
          <w:color w:val="auto"/>
        </w:rPr>
        <w:t xml:space="preserve">utine for klage fra foresatte og elever </w:t>
      </w:r>
    </w:p>
    <w:p w14:paraId="4E4FE46B" w14:textId="77777777" w:rsidR="0096356B" w:rsidRDefault="0096356B" w:rsidP="0096356B"/>
    <w:p w14:paraId="69FAC398" w14:textId="77777777" w:rsidR="0096356B" w:rsidRPr="00AC4C54" w:rsidRDefault="0096356B" w:rsidP="0096356B"/>
    <w:p w14:paraId="542E9F8B" w14:textId="77777777" w:rsidR="004038BA" w:rsidRPr="00AC4C54" w:rsidRDefault="004038BA" w:rsidP="00337D36">
      <w:r w:rsidRPr="00AC4C54">
        <w:t>§</w:t>
      </w:r>
      <w:r w:rsidR="00337D36" w:rsidRPr="00AC4C54">
        <w:t xml:space="preserve"> </w:t>
      </w:r>
      <w:r w:rsidRPr="00AC4C54">
        <w:t>27 i Forskrift om miljørettet helsevern beskriver elever og foresattes klageadgang</w:t>
      </w:r>
      <w:r w:rsidR="00337D36" w:rsidRPr="00AC4C54">
        <w:t xml:space="preserve">. </w:t>
      </w:r>
    </w:p>
    <w:p w14:paraId="1BAB84F8" w14:textId="77777777" w:rsidR="00337D36" w:rsidRPr="00AC4C54" w:rsidRDefault="00337D36" w:rsidP="00337D36"/>
    <w:p w14:paraId="41D1C819" w14:textId="77777777" w:rsidR="0035552B" w:rsidRPr="00AC4C54" w:rsidRDefault="0035552B" w:rsidP="0035552B">
      <w:r w:rsidRPr="00AC4C54">
        <w:t xml:space="preserve">Hva kan det klages på: </w:t>
      </w:r>
    </w:p>
    <w:p w14:paraId="27F63C21" w14:textId="77777777" w:rsidR="0035552B" w:rsidRPr="00AC4C54" w:rsidRDefault="0035552B" w:rsidP="0035552B">
      <w:pPr>
        <w:pStyle w:val="Listeavsnitt"/>
        <w:numPr>
          <w:ilvl w:val="0"/>
          <w:numId w:val="4"/>
        </w:numPr>
      </w:pPr>
      <w:r w:rsidRPr="00AC4C54">
        <w:t>Standpunktkarakter</w:t>
      </w:r>
    </w:p>
    <w:p w14:paraId="2C6D77AF" w14:textId="77777777" w:rsidR="0035552B" w:rsidRPr="00AC4C54" w:rsidRDefault="0035552B" w:rsidP="0035552B">
      <w:pPr>
        <w:pStyle w:val="Listeavsnitt"/>
        <w:numPr>
          <w:ilvl w:val="0"/>
          <w:numId w:val="4"/>
        </w:numPr>
      </w:pPr>
      <w:r w:rsidRPr="00AC4C54">
        <w:t>Eksamenskarakter (eget skjema)</w:t>
      </w:r>
    </w:p>
    <w:p w14:paraId="7E95492A" w14:textId="77777777" w:rsidR="0035552B" w:rsidRPr="00AC4C54" w:rsidRDefault="0035552B" w:rsidP="0035552B">
      <w:pPr>
        <w:pStyle w:val="Listeavsnitt"/>
        <w:numPr>
          <w:ilvl w:val="0"/>
          <w:numId w:val="4"/>
        </w:numPr>
      </w:pPr>
      <w:r w:rsidRPr="00AC4C54">
        <w:t>Ordens- og oppførselskarakter</w:t>
      </w:r>
    </w:p>
    <w:p w14:paraId="4024D33C" w14:textId="77777777" w:rsidR="0035552B" w:rsidRPr="00AC4C54" w:rsidRDefault="0035552B" w:rsidP="0035552B">
      <w:pPr>
        <w:pStyle w:val="Listeavsnitt"/>
        <w:numPr>
          <w:ilvl w:val="0"/>
          <w:numId w:val="4"/>
        </w:numPr>
      </w:pPr>
      <w:r w:rsidRPr="00AC4C54">
        <w:t>Det fysiske miljøet</w:t>
      </w:r>
    </w:p>
    <w:p w14:paraId="5FC86BC1" w14:textId="77777777" w:rsidR="0035552B" w:rsidRPr="00AC4C54" w:rsidRDefault="0035552B" w:rsidP="0035552B">
      <w:pPr>
        <w:pStyle w:val="Listeavsnitt"/>
        <w:numPr>
          <w:ilvl w:val="0"/>
          <w:numId w:val="4"/>
        </w:numPr>
      </w:pPr>
      <w:r w:rsidRPr="00AC4C54">
        <w:t>Manglende tilpasset opplæring</w:t>
      </w:r>
    </w:p>
    <w:p w14:paraId="26DAA57B" w14:textId="77777777" w:rsidR="0035552B" w:rsidRPr="00AC4C54" w:rsidRDefault="0035552B" w:rsidP="0035552B">
      <w:pPr>
        <w:pStyle w:val="Listeavsnitt"/>
        <w:numPr>
          <w:ilvl w:val="0"/>
          <w:numId w:val="4"/>
        </w:numPr>
      </w:pPr>
      <w:r w:rsidRPr="00AC4C54">
        <w:t>Enkeltvedtak om spesialundervisning</w:t>
      </w:r>
    </w:p>
    <w:p w14:paraId="2D0B1569" w14:textId="77777777" w:rsidR="0035552B" w:rsidRPr="00AC4C54" w:rsidRDefault="0035552B" w:rsidP="0035552B">
      <w:pPr>
        <w:pStyle w:val="Listeavsnitt"/>
        <w:numPr>
          <w:ilvl w:val="0"/>
          <w:numId w:val="4"/>
        </w:numPr>
      </w:pPr>
      <w:r w:rsidRPr="00AC4C54">
        <w:t>Manglende elevmedvirkning</w:t>
      </w:r>
    </w:p>
    <w:p w14:paraId="1D4119B0" w14:textId="77777777" w:rsidR="0035552B" w:rsidRPr="00AC4C54" w:rsidRDefault="0035552B" w:rsidP="0035552B">
      <w:pPr>
        <w:pStyle w:val="Listeavsnitt"/>
        <w:numPr>
          <w:ilvl w:val="0"/>
          <w:numId w:val="4"/>
        </w:numPr>
      </w:pPr>
      <w:r w:rsidRPr="00AC4C54">
        <w:t>Psykososiale forhold (NB – egen rutine for trygt og godt skolemiljø § 9A)</w:t>
      </w:r>
    </w:p>
    <w:p w14:paraId="7819097B" w14:textId="77777777" w:rsidR="0035552B" w:rsidRDefault="0035552B" w:rsidP="00337D36"/>
    <w:p w14:paraId="1834FC7A" w14:textId="77777777" w:rsidR="0035552B" w:rsidRPr="00AC4C54" w:rsidRDefault="0035552B" w:rsidP="0035552B">
      <w:r w:rsidRPr="00AC4C54">
        <w:t xml:space="preserve">Hvor skal klagen leveres: </w:t>
      </w:r>
    </w:p>
    <w:p w14:paraId="1D88A53B" w14:textId="43C69F19" w:rsidR="0035552B" w:rsidRDefault="0035552B" w:rsidP="0035552B">
      <w:pPr>
        <w:pStyle w:val="Listeavsnitt"/>
        <w:numPr>
          <w:ilvl w:val="0"/>
          <w:numId w:val="5"/>
        </w:numPr>
      </w:pPr>
      <w:r w:rsidRPr="00AC4C54">
        <w:t>Ved forhold som omhandler skolen, skal klagen leveres i ekspedisjonen.</w:t>
      </w:r>
    </w:p>
    <w:p w14:paraId="63B56C0A" w14:textId="77777777" w:rsidR="0035552B" w:rsidRDefault="0035552B" w:rsidP="00337D36"/>
    <w:p w14:paraId="1E18E008" w14:textId="35D26690" w:rsidR="00337D36" w:rsidRPr="00AC4C54" w:rsidRDefault="00337D36" w:rsidP="00337D36">
      <w:r w:rsidRPr="00AC4C54">
        <w:t xml:space="preserve">Hvem behandler klagen: </w:t>
      </w:r>
    </w:p>
    <w:p w14:paraId="3B5766C0" w14:textId="77777777" w:rsidR="00337D36" w:rsidRPr="00AC4C54" w:rsidRDefault="00337D36" w:rsidP="00337D36">
      <w:pPr>
        <w:pStyle w:val="Listeavsnitt"/>
        <w:numPr>
          <w:ilvl w:val="0"/>
          <w:numId w:val="4"/>
        </w:numPr>
      </w:pPr>
      <w:r w:rsidRPr="00AC4C54">
        <w:t xml:space="preserve">Erklæring om klage på et vedtak skal ifølge forvaltningsloven § 32 fremsettes for det forvaltningsorganet som har truffet vedtaket. </w:t>
      </w:r>
    </w:p>
    <w:p w14:paraId="596B831C" w14:textId="398D1BEB" w:rsidR="0096356B" w:rsidRPr="00AC4C54" w:rsidRDefault="0096356B" w:rsidP="0035552B">
      <w:bookmarkStart w:id="5" w:name="_GoBack"/>
      <w:bookmarkEnd w:id="5"/>
    </w:p>
    <w:p w14:paraId="0C91A21D" w14:textId="77777777" w:rsidR="0096356B" w:rsidRPr="00AC4C54" w:rsidRDefault="0096356B" w:rsidP="0096356B"/>
    <w:p w14:paraId="5A7AD3FE" w14:textId="77777777" w:rsidR="00D57403" w:rsidRPr="00AC4C54" w:rsidRDefault="00D57403" w:rsidP="00D57403"/>
    <w:p w14:paraId="35239BFA" w14:textId="77777777" w:rsidR="00D57403" w:rsidRPr="00D57403" w:rsidRDefault="00D57403" w:rsidP="00D57403">
      <w:pPr>
        <w:rPr>
          <w:sz w:val="20"/>
          <w:szCs w:val="20"/>
        </w:rPr>
      </w:pPr>
    </w:p>
    <w:sectPr w:rsidR="00D57403" w:rsidRPr="00D57403" w:rsidSect="009D487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6F916" w14:textId="77777777" w:rsidR="00422831" w:rsidRDefault="00422831" w:rsidP="00E162C5">
      <w:r>
        <w:separator/>
      </w:r>
    </w:p>
  </w:endnote>
  <w:endnote w:type="continuationSeparator" w:id="0">
    <w:p w14:paraId="65281FEF" w14:textId="77777777" w:rsidR="00422831" w:rsidRDefault="00422831" w:rsidP="00E162C5">
      <w:r>
        <w:continuationSeparator/>
      </w:r>
    </w:p>
  </w:endnote>
  <w:endnote w:type="continuationNotice" w:id="1">
    <w:p w14:paraId="64DD3D1D" w14:textId="77777777" w:rsidR="00422831" w:rsidRDefault="00422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05C65" w14:textId="77777777" w:rsidR="00422831" w:rsidRDefault="00422831" w:rsidP="00E162C5">
      <w:r>
        <w:separator/>
      </w:r>
    </w:p>
  </w:footnote>
  <w:footnote w:type="continuationSeparator" w:id="0">
    <w:p w14:paraId="0E732FD9" w14:textId="77777777" w:rsidR="00422831" w:rsidRDefault="00422831" w:rsidP="00E162C5">
      <w:r>
        <w:continuationSeparator/>
      </w:r>
    </w:p>
  </w:footnote>
  <w:footnote w:type="continuationNotice" w:id="1">
    <w:p w14:paraId="22EAB388" w14:textId="77777777" w:rsidR="00422831" w:rsidRDefault="004228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44749"/>
    <w:multiLevelType w:val="hybridMultilevel"/>
    <w:tmpl w:val="DCC04B8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E62F1"/>
    <w:multiLevelType w:val="hybridMultilevel"/>
    <w:tmpl w:val="E98677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7017A"/>
    <w:multiLevelType w:val="hybridMultilevel"/>
    <w:tmpl w:val="A08A4C2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D066F"/>
    <w:multiLevelType w:val="hybridMultilevel"/>
    <w:tmpl w:val="EF38D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5677D"/>
    <w:multiLevelType w:val="hybridMultilevel"/>
    <w:tmpl w:val="31947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CB"/>
    <w:rsid w:val="00036AEB"/>
    <w:rsid w:val="000912CC"/>
    <w:rsid w:val="000A1E74"/>
    <w:rsid w:val="000A6451"/>
    <w:rsid w:val="000D1F46"/>
    <w:rsid w:val="00101874"/>
    <w:rsid w:val="00182F87"/>
    <w:rsid w:val="001F5B5E"/>
    <w:rsid w:val="00220202"/>
    <w:rsid w:val="00246F74"/>
    <w:rsid w:val="002928BD"/>
    <w:rsid w:val="002C5DD9"/>
    <w:rsid w:val="002C7CF1"/>
    <w:rsid w:val="002F5A2A"/>
    <w:rsid w:val="0031689C"/>
    <w:rsid w:val="00337D36"/>
    <w:rsid w:val="0035552B"/>
    <w:rsid w:val="00391C03"/>
    <w:rsid w:val="004038BA"/>
    <w:rsid w:val="00422831"/>
    <w:rsid w:val="00562538"/>
    <w:rsid w:val="00594664"/>
    <w:rsid w:val="005A51C8"/>
    <w:rsid w:val="005B644C"/>
    <w:rsid w:val="005D0364"/>
    <w:rsid w:val="005D0AE5"/>
    <w:rsid w:val="005F444C"/>
    <w:rsid w:val="006664D8"/>
    <w:rsid w:val="006D54CB"/>
    <w:rsid w:val="006D6DA3"/>
    <w:rsid w:val="007026CF"/>
    <w:rsid w:val="00782008"/>
    <w:rsid w:val="007E62D7"/>
    <w:rsid w:val="007F0ED5"/>
    <w:rsid w:val="00836CDF"/>
    <w:rsid w:val="00853A20"/>
    <w:rsid w:val="00874C8D"/>
    <w:rsid w:val="0089718F"/>
    <w:rsid w:val="008B4268"/>
    <w:rsid w:val="008D0745"/>
    <w:rsid w:val="0096356B"/>
    <w:rsid w:val="009A4780"/>
    <w:rsid w:val="009D487C"/>
    <w:rsid w:val="009E25E0"/>
    <w:rsid w:val="009E2AE9"/>
    <w:rsid w:val="00A04B11"/>
    <w:rsid w:val="00A30092"/>
    <w:rsid w:val="00A36CBA"/>
    <w:rsid w:val="00AC4C54"/>
    <w:rsid w:val="00AD3C23"/>
    <w:rsid w:val="00AD78A6"/>
    <w:rsid w:val="00AF51FD"/>
    <w:rsid w:val="00B61CA5"/>
    <w:rsid w:val="00BF3255"/>
    <w:rsid w:val="00C4224D"/>
    <w:rsid w:val="00C53529"/>
    <w:rsid w:val="00C639C7"/>
    <w:rsid w:val="00C917D7"/>
    <w:rsid w:val="00CB1723"/>
    <w:rsid w:val="00CD777A"/>
    <w:rsid w:val="00D37C7A"/>
    <w:rsid w:val="00D57403"/>
    <w:rsid w:val="00DA768B"/>
    <w:rsid w:val="00DB69AA"/>
    <w:rsid w:val="00E03F25"/>
    <w:rsid w:val="00E10080"/>
    <w:rsid w:val="00E14FD6"/>
    <w:rsid w:val="00E162C5"/>
    <w:rsid w:val="00E22B48"/>
    <w:rsid w:val="00E35016"/>
    <w:rsid w:val="00E57AB0"/>
    <w:rsid w:val="00EA204B"/>
    <w:rsid w:val="00EC3639"/>
    <w:rsid w:val="00ED594C"/>
    <w:rsid w:val="00FD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9B011A"/>
  <w15:docId w15:val="{2BCCCDF8-8333-45EA-99DA-8FAE9DFA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1E7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63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EC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2F5A2A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5D036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D0364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E162C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E162C5"/>
    <w:rPr>
      <w:sz w:val="24"/>
      <w:szCs w:val="24"/>
    </w:rPr>
  </w:style>
  <w:style w:type="paragraph" w:styleId="Bunntekst">
    <w:name w:val="footer"/>
    <w:basedOn w:val="Normal"/>
    <w:link w:val="BunntekstTegn"/>
    <w:rsid w:val="00E162C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E162C5"/>
    <w:rPr>
      <w:sz w:val="24"/>
      <w:szCs w:val="24"/>
    </w:rPr>
  </w:style>
  <w:style w:type="character" w:styleId="Fulgthyperkobling">
    <w:name w:val="FollowedHyperlink"/>
    <w:basedOn w:val="Standardskriftforavsnitt"/>
    <w:rsid w:val="00EA204B"/>
    <w:rPr>
      <w:color w:val="800080" w:themeColor="followedHyperlink"/>
      <w:u w:val="single"/>
    </w:rPr>
  </w:style>
  <w:style w:type="paragraph" w:styleId="Tittel">
    <w:name w:val="Title"/>
    <w:basedOn w:val="Normal"/>
    <w:next w:val="Normal"/>
    <w:link w:val="TittelTegn"/>
    <w:qFormat/>
    <w:rsid w:val="009635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963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erk">
    <w:name w:val="Strong"/>
    <w:basedOn w:val="Standardskriftforavsnitt"/>
    <w:qFormat/>
    <w:rsid w:val="0096356B"/>
    <w:rPr>
      <w:b/>
      <w:bCs/>
    </w:rPr>
  </w:style>
  <w:style w:type="character" w:customStyle="1" w:styleId="Overskrift1Tegn">
    <w:name w:val="Overskrift 1 Tegn"/>
    <w:basedOn w:val="Standardskriftforavsnitt"/>
    <w:link w:val="Overskrift1"/>
    <w:rsid w:val="00963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963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ategori xmlns="02ac509e-7d11-4f2c-a1db-9ea7dc0cd927">33</Kategori>
    <Underkategori xmlns="02ac509e-7d11-4f2c-a1db-9ea7dc0cd927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8794B7CE0CB44684A4DCC336E8AB82" ma:contentTypeVersion="18" ma:contentTypeDescription="Opprett et nytt dokument." ma:contentTypeScope="" ma:versionID="943a65f4885b42f5a613467ae636fa6c">
  <xsd:schema xmlns:xsd="http://www.w3.org/2001/XMLSchema" xmlns:xs="http://www.w3.org/2001/XMLSchema" xmlns:p="http://schemas.microsoft.com/office/2006/metadata/properties" xmlns:ns1="http://schemas.microsoft.com/sharepoint/v3" xmlns:ns2="02ac509e-7d11-4f2c-a1db-9ea7dc0cd927" xmlns:ns3="8f42b0d5-6207-400d-8924-848b1bdc537a" targetNamespace="http://schemas.microsoft.com/office/2006/metadata/properties" ma:root="true" ma:fieldsID="912023ad02ffc806ae5c609364e0ca0f" ns1:_="" ns2:_="" ns3:_="">
    <xsd:import namespace="http://schemas.microsoft.com/sharepoint/v3"/>
    <xsd:import namespace="02ac509e-7d11-4f2c-a1db-9ea7dc0cd927"/>
    <xsd:import namespace="8f42b0d5-6207-400d-8924-848b1bdc537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" minOccurs="0"/>
                <xsd:element ref="ns2:Underkategor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c509e-7d11-4f2c-a1db-9ea7dc0cd927" elementFormDefault="qualified">
    <xsd:import namespace="http://schemas.microsoft.com/office/2006/documentManagement/types"/>
    <xsd:import namespace="http://schemas.microsoft.com/office/infopath/2007/PartnerControls"/>
    <xsd:element name="Kategori" ma:index="10" nillable="true" ma:displayName="Kategori" ma:list="{d2bc359f-50f7-4a7b-9073-b1ad9056aa06}" ma:internalName="Kategori" ma:showField="Title">
      <xsd:simpleType>
        <xsd:restriction base="dms:Lookup"/>
      </xsd:simpleType>
    </xsd:element>
    <xsd:element name="Underkategori" ma:index="11" nillable="true" ma:displayName="Underkategori" ma:list="{49215929-8f4f-4fde-94a3-9a4f1775d150}" ma:internalName="Underkategori" ma:showField="Title">
      <xsd:simpleType>
        <xsd:restriction base="dms:Lookup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2b0d5-6207-400d-8924-848b1bdc5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15F6-5F18-4E31-BD1D-6E3D14EE9CC7}">
  <ds:schemaRefs>
    <ds:schemaRef ds:uri="http://schemas.microsoft.com/office/2006/metadata/properties"/>
    <ds:schemaRef ds:uri="02ac509e-7d11-4f2c-a1db-9ea7dc0cd92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E62BCD-C512-437A-A3B5-E7EA25720B2E}"/>
</file>

<file path=customXml/itemProps3.xml><?xml version="1.0" encoding="utf-8"?>
<ds:datastoreItem xmlns:ds="http://schemas.openxmlformats.org/officeDocument/2006/customXml" ds:itemID="{12746D99-0896-41B3-AAE7-5856DEB05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81043-9419-412C-B4A0-305311EC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7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lav Duun VGS</Company>
  <LinksUpToDate>false</LinksUpToDate>
  <CharactersWithSpaces>1106</CharactersWithSpaces>
  <SharedDoc>false</SharedDoc>
  <HLinks>
    <vt:vector size="18" baseType="variant">
      <vt:variant>
        <vt:i4>7667737</vt:i4>
      </vt:variant>
      <vt:variant>
        <vt:i4>36</vt:i4>
      </vt:variant>
      <vt:variant>
        <vt:i4>0</vt:i4>
      </vt:variant>
      <vt:variant>
        <vt:i4>5</vt:i4>
      </vt:variant>
      <vt:variant>
        <vt:lpwstr>mailto:sigrun.indseth@ntfk.no</vt:lpwstr>
      </vt:variant>
      <vt:variant>
        <vt:lpwstr/>
      </vt:variant>
      <vt:variant>
        <vt:i4>7667737</vt:i4>
      </vt:variant>
      <vt:variant>
        <vt:i4>24</vt:i4>
      </vt:variant>
      <vt:variant>
        <vt:i4>0</vt:i4>
      </vt:variant>
      <vt:variant>
        <vt:i4>5</vt:i4>
      </vt:variant>
      <vt:variant>
        <vt:lpwstr>mailto:sigrun.indseth@ntfk.no</vt:lpwstr>
      </vt:variant>
      <vt:variant>
        <vt:lpwstr/>
      </vt:variant>
      <vt:variant>
        <vt:i4>786531</vt:i4>
      </vt:variant>
      <vt:variant>
        <vt:i4>2232</vt:i4>
      </vt:variant>
      <vt:variant>
        <vt:i4>1025</vt:i4>
      </vt:variant>
      <vt:variant>
        <vt:i4>1</vt:i4>
      </vt:variant>
      <vt:variant>
        <vt:lpwstr>http://portal/Arkiv/Bilder/tmb77_Logo_Olav_Duu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run.indseth</dc:creator>
  <cp:lastModifiedBy>Linn Aunet Brøndmo</cp:lastModifiedBy>
  <cp:revision>4</cp:revision>
  <cp:lastPrinted>2013-04-22T12:11:00Z</cp:lastPrinted>
  <dcterms:created xsi:type="dcterms:W3CDTF">2019-05-15T07:10:00Z</dcterms:created>
  <dcterms:modified xsi:type="dcterms:W3CDTF">2019-05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794B7CE0CB44684A4DCC336E8AB82</vt:lpwstr>
  </property>
  <property fmtid="{D5CDD505-2E9C-101B-9397-08002B2CF9AE}" pid="3" name="Ansvarlig">
    <vt:lpwstr/>
  </property>
  <property fmtid="{D5CDD505-2E9C-101B-9397-08002B2CF9AE}" pid="4" name="Felleskategori">
    <vt:lpwstr/>
  </property>
  <property fmtid="{D5CDD505-2E9C-101B-9397-08002B2CF9AE}" pid="5" name="Order">
    <vt:r8>25700</vt:r8>
  </property>
</Properties>
</file>